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2E62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153ACA50" wp14:editId="0B702CFE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12652F4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4ED2BFA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60F713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9771503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086DD941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793438D3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6374E8EB" w14:textId="77777777"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14:paraId="1718595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C28FE08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6BA64A0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573CA0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61B8CAC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09F0798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973F29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202F2317" w14:textId="4C832877" w:rsidR="00664BF4" w:rsidRPr="00C63055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lang w:val="kk-KZ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EA684A">
        <w:rPr>
          <w:rFonts w:ascii="Times New Roman" w:eastAsia="Times New Roman" w:hAnsi="Times New Roman" w:cs="Times New Roman"/>
          <w:i/>
          <w:color w:val="000000"/>
          <w:spacing w:val="-2"/>
          <w:sz w:val="36"/>
          <w:lang w:val="kk-KZ"/>
        </w:rPr>
        <w:t>5</w:t>
      </w:r>
    </w:p>
    <w:p w14:paraId="4B61E9B8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065012C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48EE564E" w14:textId="77777777" w:rsidR="00664BF4" w:rsidRPr="00636B44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636B44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636B44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14:paraId="75AA72F0" w14:textId="77777777" w:rsidR="00C96787" w:rsidRPr="00636B44" w:rsidRDefault="00664BF4" w:rsidP="00C967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96787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ой из нижеперечисленных нормативных правовых актов нуждается в государственной регистрации, иначе он считается незаконным и не будет иметь юридической силы? </w:t>
      </w:r>
    </w:p>
    <w:p w14:paraId="27085E2B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нормативные правовые указы Президента РК; </w:t>
      </w:r>
    </w:p>
    <w:p w14:paraId="07117091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кодексы РК; </w:t>
      </w:r>
    </w:p>
    <w:p w14:paraId="43180F17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конституционные законы РК;</w:t>
      </w:r>
    </w:p>
    <w:p w14:paraId="0D07C9D6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нормативные правовые постановления акиматов. </w:t>
      </w:r>
    </w:p>
    <w:p w14:paraId="49F47DB3" w14:textId="7ED6E078" w:rsidR="004D25B9" w:rsidRPr="00636B44" w:rsidRDefault="004D25B9" w:rsidP="00C967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08131A" w14:textId="77777777" w:rsidR="004C2A73" w:rsidRPr="00636B44" w:rsidRDefault="00664BF4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36B44">
        <w:rPr>
          <w:rFonts w:ascii="Times New Roman" w:hAnsi="Times New Roman"/>
          <w:b/>
          <w:sz w:val="24"/>
          <w:szCs w:val="24"/>
        </w:rPr>
        <w:t xml:space="preserve">2. </w:t>
      </w:r>
      <w:r w:rsidR="004C2A73" w:rsidRPr="00636B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то из перечисленного не относится к обстоятельствам непреодолимой силы? </w:t>
      </w:r>
    </w:p>
    <w:p w14:paraId="4AD1A10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А) стихийные явления;</w:t>
      </w:r>
    </w:p>
    <w:p w14:paraId="671BD93E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) чрезвычайное положение;</w:t>
      </w:r>
    </w:p>
    <w:p w14:paraId="326A0CD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) военные действия;</w:t>
      </w:r>
    </w:p>
    <w:p w14:paraId="297B94D5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) отсутствие на рынке нужных для исполнения товаров, работ или услуг.</w:t>
      </w:r>
    </w:p>
    <w:p w14:paraId="63D2895C" w14:textId="05098B78" w:rsidR="00753DA8" w:rsidRPr="00636B44" w:rsidRDefault="00753DA8" w:rsidP="004C2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CF6A1" w14:textId="77777777" w:rsidR="004C2A73" w:rsidRPr="00636B44" w:rsidRDefault="00664BF4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Доверительное управление акциями ЕНПФ осуществляет</w:t>
      </w:r>
    </w:p>
    <w:p w14:paraId="2B998D01" w14:textId="62C8EF30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Национальный Банк РК; </w:t>
      </w:r>
    </w:p>
    <w:p w14:paraId="3CC325F2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Правительство РК; </w:t>
      </w:r>
    </w:p>
    <w:p w14:paraId="259392CD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Министерство финансов РК; </w:t>
      </w:r>
    </w:p>
    <w:p w14:paraId="29738CCE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Министерство государственных доходов РК. </w:t>
      </w:r>
    </w:p>
    <w:p w14:paraId="147328A8" w14:textId="50ED7581" w:rsidR="00753DA8" w:rsidRPr="00636B44" w:rsidRDefault="00753DA8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A1D91" w14:textId="77777777" w:rsidR="00C96787" w:rsidRPr="00636B44" w:rsidRDefault="00664BF4" w:rsidP="00C967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636B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96787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Несоблюдение простой письменной формы сделки лишает стороны права в случае спора подтверждать ее совершение, содержание или исполнение:</w:t>
      </w:r>
    </w:p>
    <w:p w14:paraId="7B9D0562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письменной распиской;</w:t>
      </w:r>
    </w:p>
    <w:p w14:paraId="51E48C44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видетельскими показаниями;</w:t>
      </w:r>
    </w:p>
    <w:p w14:paraId="47E5FCB9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электронным документом;</w:t>
      </w:r>
    </w:p>
    <w:p w14:paraId="5D1D0DE3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перепиской сторон.</w:t>
      </w:r>
    </w:p>
    <w:p w14:paraId="2198CAD9" w14:textId="3EAA9EA6" w:rsidR="00A1417C" w:rsidRPr="00636B44" w:rsidRDefault="00A1417C" w:rsidP="00C967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45EEF" w14:textId="77777777" w:rsidR="004C2A73" w:rsidRPr="00636B44" w:rsidRDefault="00664BF4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В каком случае издательство как юридическое лицо может быть автором произведения?</w:t>
      </w:r>
    </w:p>
    <w:p w14:paraId="4CBAC2E0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если автор уступит права по договору; </w:t>
      </w:r>
    </w:p>
    <w:p w14:paraId="33D2F33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если сотрудники издательства напишут произведение; </w:t>
      </w:r>
    </w:p>
    <w:p w14:paraId="3EC9C87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ни в каком случае, т.к. автором произведения может быть только физическое лицо; </w:t>
      </w:r>
    </w:p>
    <w:p w14:paraId="5E1C799C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если издательство приобретет это произведение в собственность.</w:t>
      </w:r>
    </w:p>
    <w:p w14:paraId="0A860789" w14:textId="05724398" w:rsidR="004D25B9" w:rsidRPr="00636B44" w:rsidRDefault="004D25B9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638D9C" w14:textId="77777777" w:rsidR="004C2A73" w:rsidRPr="00636B44" w:rsidRDefault="00664BF4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каком случае договор считается заключенным? </w:t>
      </w:r>
    </w:p>
    <w:p w14:paraId="123C94EF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если договор подписан уполномоченными лицами сторон и зарегистрирован в налоговом органе; </w:t>
      </w:r>
    </w:p>
    <w:p w14:paraId="392A40A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если по договору получено положительное заключение соответствующего государственного органа; </w:t>
      </w:r>
    </w:p>
    <w:p w14:paraId="24FF50D6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если стороны в надлежащей форме достигли соглашения по всем существенным условиям договора; </w:t>
      </w:r>
    </w:p>
    <w:p w14:paraId="71CCF97B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если договор полностью исполнен сторонами.</w:t>
      </w:r>
    </w:p>
    <w:p w14:paraId="1B7CD621" w14:textId="5F8BD86C" w:rsidR="00BC7514" w:rsidRPr="00636B44" w:rsidRDefault="00BC7514" w:rsidP="004C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2340B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Реквизиция, как один из видов принудительного изъятия имущества из собственности, означает:</w:t>
      </w:r>
    </w:p>
    <w:p w14:paraId="7CB355F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безвозмездную аренду государством негосударственного имущества;</w:t>
      </w:r>
    </w:p>
    <w:p w14:paraId="06F6125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изъятие по решению суда в виде санкции за совершение преступления или иного правонарушения;</w:t>
      </w:r>
    </w:p>
    <w:p w14:paraId="292A6834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изъятие по решению государственных органов имущества у собственника в интересах общества в случаях стихийных бедствий, эпидемий, эпизоотий, носящих чрезвычайный характер, с выплатой собственнику стоимости такого имущества;   </w:t>
      </w:r>
    </w:p>
    <w:p w14:paraId="5AEC4923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изъятие имущества у частных лиц для государственных надобностей. </w:t>
      </w:r>
    </w:p>
    <w:p w14:paraId="1EBA5BF4" w14:textId="35BEB109" w:rsidR="00980D23" w:rsidRPr="00636B44" w:rsidRDefault="00980D23" w:rsidP="004C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083A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праве ли заемщик по договору займа отказаться от его получения полностью или частично после того, как договор уже подписан сторонами? </w:t>
      </w:r>
    </w:p>
    <w:p w14:paraId="19E17011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это невозможно, т.к. договор банковского займа подписан и вступил в силу;</w:t>
      </w:r>
    </w:p>
    <w:p w14:paraId="7894EB3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вправе, но только после уплаты штрафа, предусмотренного законодательством РК;</w:t>
      </w:r>
    </w:p>
    <w:p w14:paraId="041112F9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вправе, если заемщик вначале фактически получит заем наличными деньгами и сразу передаст их обратно в банк; </w:t>
      </w:r>
    </w:p>
    <w:p w14:paraId="1E119A86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вправе, если заемщик уведомит о своем отказе займодателя до установленного срока получения займа. </w:t>
      </w:r>
    </w:p>
    <w:p w14:paraId="37FDC97A" w14:textId="2461C5C5" w:rsidR="00513EF2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5EEEF" w14:textId="77777777" w:rsidR="00C96787" w:rsidRPr="00636B44" w:rsidRDefault="00513EF2" w:rsidP="00C967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C96787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Товарищество, участники которого отвечают по его обязательствам своими вкладами в уставный капитал, а при недостаточности этих сумм - дополнительно принадлежащим им имуществом в размере, кратном внесенным ими вкладам – это:</w:t>
      </w:r>
    </w:p>
    <w:p w14:paraId="368C272F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товарищество с ограниченной ответственностью;</w:t>
      </w:r>
    </w:p>
    <w:p w14:paraId="39C8002E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коммандитное товарищество;</w:t>
      </w:r>
    </w:p>
    <w:p w14:paraId="48BBB0D6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полное товарищество;</w:t>
      </w:r>
    </w:p>
    <w:p w14:paraId="637BF08F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товарищество с дополнительной ответственностью.</w:t>
      </w:r>
    </w:p>
    <w:p w14:paraId="6E350CB8" w14:textId="24C89097" w:rsidR="00267F91" w:rsidRPr="00636B44" w:rsidRDefault="00267F91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A54EA1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4C2A73" w:rsidRPr="00636B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праве ли заемщик - физическое лицо при недостижении взаимоприемлемого решения об изменении условий договора банковского займа обратиться в уполномоченный орган с одновременным уведомлением банка?</w:t>
      </w:r>
    </w:p>
    <w:p w14:paraId="3BC64504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А) вправе, если это предусмотрено условиями договора займа;</w:t>
      </w:r>
    </w:p>
    <w:p w14:paraId="40526BB7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) не вправе;</w:t>
      </w:r>
    </w:p>
    <w:p w14:paraId="34FB2D56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) вправе при согласии уполномоченного органа;</w:t>
      </w:r>
    </w:p>
    <w:p w14:paraId="23071EA0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B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color w:val="000000"/>
          <w:sz w:val="24"/>
          <w:szCs w:val="24"/>
        </w:rPr>
        <w:t>) вправе.</w:t>
      </w:r>
    </w:p>
    <w:p w14:paraId="17CE2342" w14:textId="632EA68E" w:rsidR="00B96B1C" w:rsidRPr="00636B44" w:rsidRDefault="00B96B1C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DA61F8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Истечение срока исковой давности до предъявления иска является основанием:</w:t>
      </w:r>
    </w:p>
    <w:p w14:paraId="5EED2309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к вынесению судом решения об отказе в иске;</w:t>
      </w:r>
    </w:p>
    <w:p w14:paraId="4A65F619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возвращения заявленного иска без рассмотрения;</w:t>
      </w:r>
    </w:p>
    <w:p w14:paraId="449EF127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отказа в принятии судом иска к рассмотрению;</w:t>
      </w:r>
    </w:p>
    <w:p w14:paraId="2096375E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оставления иска без движения. </w:t>
      </w:r>
    </w:p>
    <w:p w14:paraId="6FA17D8E" w14:textId="3DD6CE97" w:rsidR="00753DA8" w:rsidRPr="00636B44" w:rsidRDefault="00753DA8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CCB497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К объектам интеллектуальной собственности не относятся:</w:t>
      </w:r>
    </w:p>
    <w:p w14:paraId="2538A321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изобретение и полезная модель;</w:t>
      </w:r>
    </w:p>
    <w:p w14:paraId="08D6EB2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екреты производства;</w:t>
      </w:r>
    </w:p>
    <w:p w14:paraId="3808108F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ообщения о событиях и фактах, имеющие информационный характер;</w:t>
      </w:r>
    </w:p>
    <w:p w14:paraId="28700C2D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карты, планы, эскизы.</w:t>
      </w:r>
    </w:p>
    <w:p w14:paraId="048E7204" w14:textId="6D8FE619" w:rsidR="00F34A5A" w:rsidRPr="00636B44" w:rsidRDefault="00F34A5A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41540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A5031D" w:rsidRPr="00636B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личному страхованию не относится: </w:t>
      </w:r>
    </w:p>
    <w:p w14:paraId="225FDED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A) страхование жизни;</w:t>
      </w:r>
    </w:p>
    <w:p w14:paraId="52F4BD7B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трахование здоровья;</w:t>
      </w:r>
    </w:p>
    <w:p w14:paraId="1215EB0B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трахование трудоспособности;</w:t>
      </w:r>
    </w:p>
    <w:p w14:paraId="6DE6CE93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трахование личного имущества граждан.</w:t>
      </w:r>
    </w:p>
    <w:p w14:paraId="1106A10C" w14:textId="4A8FC57A" w:rsidR="00C96787" w:rsidRPr="00636B44" w:rsidRDefault="00C96787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0BA04" w14:textId="77777777" w:rsidR="00C96787" w:rsidRPr="00636B44" w:rsidRDefault="00513EF2" w:rsidP="00C967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C96787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Учредительный договор не заключается, если:</w:t>
      </w:r>
    </w:p>
    <w:p w14:paraId="3A9D23DD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об этом принято решение учредителями; </w:t>
      </w:r>
    </w:p>
    <w:p w14:paraId="3975AB3B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коммерческая организация учреждается одним лицом;</w:t>
      </w:r>
    </w:p>
    <w:p w14:paraId="7236B705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учреждается производственный кооператив;</w:t>
      </w:r>
    </w:p>
    <w:p w14:paraId="38182AAF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уставной капитал юридического лица ниже минимального размера.</w:t>
      </w:r>
    </w:p>
    <w:p w14:paraId="59E64749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5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Договор банковского вклада считается заключенным со дня:</w:t>
      </w:r>
    </w:p>
    <w:p w14:paraId="7249936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подписания сторонами соглашения об этом;</w:t>
      </w:r>
    </w:p>
    <w:p w14:paraId="0BA8FF76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принятия банком к исполнению поручения клиента;</w:t>
      </w:r>
    </w:p>
    <w:p w14:paraId="6D5CFCF3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поступления суммы вклада в банк;</w:t>
      </w:r>
    </w:p>
    <w:p w14:paraId="2360E121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присвоения индивидуального идентификационного кода клиента.</w:t>
      </w:r>
    </w:p>
    <w:p w14:paraId="26368CCC" w14:textId="56A9635D" w:rsidR="000D7D16" w:rsidRPr="00636B44" w:rsidRDefault="000D7D16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CDA3D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сли иное не предусмотрено договором или законодательными актами РК, то договор страхования вступает в силу и становится обязательным для сторон с момента: </w:t>
      </w:r>
    </w:p>
    <w:p w14:paraId="60CD335F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подписания сторонами договора в письменной форме; </w:t>
      </w:r>
    </w:p>
    <w:p w14:paraId="3B389BD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достижения согласия между сторонами в отношении существенных условий договора страхования; </w:t>
      </w:r>
    </w:p>
    <w:p w14:paraId="05BFD9F5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уплаты страхователем страховой премии; </w:t>
      </w:r>
    </w:p>
    <w:p w14:paraId="2C1944B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) выдачи страховщиком страхователю страхового свидетельства (полиса, сертификата). </w:t>
      </w:r>
    </w:p>
    <w:p w14:paraId="43A29FAB" w14:textId="606E5A4D" w:rsidR="00B96B1C" w:rsidRPr="00636B44" w:rsidRDefault="00B96B1C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E636E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ик, не исполнивший обязательство вследствие действий третьего лица, имеет право: </w:t>
      </w:r>
    </w:p>
    <w:p w14:paraId="0EF95113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требовать уплаты неустойки третьим лицом;</w:t>
      </w:r>
    </w:p>
    <w:p w14:paraId="0DA7FEC7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требовать возмещения убытков с данного лица;</w:t>
      </w:r>
    </w:p>
    <w:p w14:paraId="00E5C69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требовать перевода долга на данное лицо;</w:t>
      </w:r>
    </w:p>
    <w:p w14:paraId="0A00BF2A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требовать взыскания морального ущерба.</w:t>
      </w:r>
    </w:p>
    <w:p w14:paraId="3B9F875D" w14:textId="59B27118" w:rsidR="00A5031D" w:rsidRPr="00636B44" w:rsidRDefault="00A5031D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0CDF8" w14:textId="77777777" w:rsidR="004C2A73" w:rsidRPr="00636B44" w:rsidRDefault="00513EF2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4C2A73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>Установление четырехдневной рабочей недели:</w:t>
      </w:r>
    </w:p>
    <w:p w14:paraId="1B5A919E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bookmarkStart w:id="0" w:name="_Hlk141174176"/>
      <w:r w:rsidRPr="00636B44">
        <w:rPr>
          <w:rFonts w:ascii="Times New Roman" w:eastAsia="Calibri" w:hAnsi="Times New Roman" w:cs="Times New Roman"/>
          <w:sz w:val="24"/>
          <w:szCs w:val="24"/>
        </w:rPr>
        <w:t xml:space="preserve">допускается по соглашению сторон в трудовом договоре с правом </w:t>
      </w:r>
      <w:bookmarkStart w:id="1" w:name="_Hlk141174351"/>
      <w:r w:rsidRPr="00636B44">
        <w:rPr>
          <w:rFonts w:ascii="Times New Roman" w:eastAsia="Calibri" w:hAnsi="Times New Roman" w:cs="Times New Roman"/>
          <w:sz w:val="24"/>
          <w:szCs w:val="24"/>
        </w:rPr>
        <w:t>чередования с пятидневной или шестидневной рабочей неделей</w:t>
      </w:r>
      <w:bookmarkEnd w:id="0"/>
      <w:r w:rsidRPr="00636B44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1"/>
    <w:p w14:paraId="7C910AE0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определяется актом работодателя с правом чередования с пятидневной или шестидневной рабочей неделей;</w:t>
      </w:r>
    </w:p>
    <w:p w14:paraId="635B2138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допускается по соглашению сторон в трудовом договоре без права чередования с пятидневной или шестидневной рабочей неделей;</w:t>
      </w:r>
    </w:p>
    <w:p w14:paraId="3A164646" w14:textId="77777777" w:rsidR="004C2A73" w:rsidRPr="00636B44" w:rsidRDefault="004C2A73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устанавливается законодательством РК без права чередования с пятидневной или шестидневной рабочей неделей.</w:t>
      </w:r>
    </w:p>
    <w:p w14:paraId="5A3D0C0D" w14:textId="0392B89C" w:rsidR="00207D27" w:rsidRPr="00636B44" w:rsidRDefault="00207D27" w:rsidP="004C2A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DEC87" w14:textId="77777777" w:rsidR="00C96787" w:rsidRPr="00636B44" w:rsidRDefault="00513EF2" w:rsidP="00C967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C96787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диционер и пульт дистанционного управления им с точки зрения юридической классификации вещей представляют собой: </w:t>
      </w:r>
    </w:p>
    <w:p w14:paraId="5087A99E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неделимую вещь;</w:t>
      </w:r>
    </w:p>
    <w:p w14:paraId="7F830389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главную вещь и принадлежность;</w:t>
      </w:r>
    </w:p>
    <w:p w14:paraId="602BA99C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36B44">
        <w:rPr>
          <w:rFonts w:ascii="Times New Roman" w:eastAsia="Calibri" w:hAnsi="Times New Roman" w:cs="Times New Roman"/>
          <w:sz w:val="24"/>
          <w:szCs w:val="24"/>
        </w:rPr>
        <w:t>) сложную вещь;</w:t>
      </w:r>
    </w:p>
    <w:p w14:paraId="0616B5D8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имущественный комплекс;</w:t>
      </w:r>
    </w:p>
    <w:p w14:paraId="6AB5C499" w14:textId="304ACFB9" w:rsidR="00ED53BB" w:rsidRPr="00636B44" w:rsidRDefault="00ED53BB" w:rsidP="00C967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2C6F15" w14:textId="77777777" w:rsidR="00C96787" w:rsidRPr="00636B44" w:rsidRDefault="00513EF2" w:rsidP="00C967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6B44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C96787" w:rsidRPr="00636B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м не может быть удостоверена доверенность на получение корреспонденции, в том числе денежной и посылочной, на получение заработной платы и иных выплат от граждан и юридических лиц? </w:t>
      </w:r>
    </w:p>
    <w:p w14:paraId="5CAE5F5B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А) акимом села;</w:t>
      </w:r>
    </w:p>
    <w:p w14:paraId="288D0119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636B44">
        <w:rPr>
          <w:rFonts w:ascii="Times New Roman" w:eastAsia="Calibri" w:hAnsi="Times New Roman" w:cs="Times New Roman"/>
          <w:sz w:val="24"/>
          <w:szCs w:val="24"/>
        </w:rPr>
        <w:t>) маслихатом;</w:t>
      </w:r>
    </w:p>
    <w:p w14:paraId="446FEA28" w14:textId="77777777" w:rsidR="00C96787" w:rsidRPr="00636B44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С) работодателем;</w:t>
      </w:r>
    </w:p>
    <w:p w14:paraId="1476E4B7" w14:textId="77777777" w:rsidR="00C96787" w:rsidRPr="00C96787" w:rsidRDefault="00C96787" w:rsidP="00C96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B44">
        <w:rPr>
          <w:rFonts w:ascii="Times New Roman" w:eastAsia="Calibri" w:hAnsi="Times New Roman" w:cs="Times New Roman"/>
          <w:sz w:val="24"/>
          <w:szCs w:val="24"/>
        </w:rPr>
        <w:t>В) администрацией больницы.</w:t>
      </w:r>
    </w:p>
    <w:p w14:paraId="267CB398" w14:textId="3030EE56" w:rsidR="000E4838" w:rsidRPr="00C96787" w:rsidRDefault="000E4838" w:rsidP="00C96787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DFDEB8B" w14:textId="21420F23" w:rsidR="003F126F" w:rsidRDefault="003F126F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E4B6ACF" w14:textId="5A383722" w:rsidR="003F126F" w:rsidRDefault="003F126F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9A80A90" w14:textId="7EAA0FC6" w:rsidR="004C2A73" w:rsidRDefault="004C2A73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5D2C1A7C" w14:textId="0000F51F" w:rsidR="004C2A73" w:rsidRDefault="004C2A73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FC85338" w14:textId="032D6497" w:rsidR="004C2A73" w:rsidRDefault="004C2A73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BEC3338" w14:textId="5F75DCA2" w:rsidR="003F126F" w:rsidRDefault="003F126F" w:rsidP="00840166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C20E37F" w14:textId="77777777"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14:paraId="44C46F3B" w14:textId="77777777" w:rsidR="00544D9E" w:rsidRPr="00F423CA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3EEBFA15" w14:textId="77777777"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7DE5D4B0" w14:textId="77777777" w:rsidR="00544D9E" w:rsidRPr="001A1C25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51D54B4" w14:textId="6D3E5BD5" w:rsidR="00544D9E" w:rsidRPr="002435BD" w:rsidRDefault="001016B5" w:rsidP="002435BD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435BD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2435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2435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F34A5A" w:rsidRPr="002435BD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2435BD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="00544D9E" w:rsidRPr="002435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01476578" w14:textId="77777777" w:rsidR="00544D9E" w:rsidRPr="002435BD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13C53767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24 января 2020 г. предприниматель Имашев, бизнес которого был основан на производстве с вредными и опасными условиями труда, заключил с партнером договор на поставку лакокрасочных изделий. Срок исполнения обязательства приходился на май 2020 г. Одновременно был заключен договор со страховщиком, по которому страховались риски неисполнения предпринимателем своих обязательств. В свою очередь, страховщик заключил договор перестрахования с другой страховой организацией.  </w:t>
      </w:r>
    </w:p>
    <w:p w14:paraId="0FEB2BFC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6 марта 2020 г. в связи с неблагоприятной эпидемиологической ситуацией Президент РК издал указ о введении в стране чрезвычайного положения. В соответствии с данным нормативным правовым актом вводились ограничительные меры, в частности, работодателям требовалось уменьшить количество работников, занятых на производстве в закрытых помещениях, вводился запрет на перевозку грузов и перемещение людей.</w:t>
      </w:r>
    </w:p>
    <w:p w14:paraId="4C03138D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Предприниматель Имашев в связи с этим произвел следующие действия.</w:t>
      </w:r>
    </w:p>
    <w:p w14:paraId="2D11DA1F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7 марта 2020 г. он издал приказ, по которому 50 % работников отправил в отпуск без сохранения заработной платы, 50 % работников перевел на неполное рабочее время.</w:t>
      </w:r>
    </w:p>
    <w:p w14:paraId="20E99F32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В этот же день он направил уведомление своему партнеру о невозможности исполнить обязательство по поставке товара ввиду непреодолимой силы.</w:t>
      </w:r>
    </w:p>
    <w:p w14:paraId="3D8D0307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2 апреля 2020 г. Имашев обратился в банк «Меркурий» для заключения договора банковского счета. Менеджер банка отказался заключать договор, ссылаясь на отсутствие у Имашева разрешения органа государственных доходов на открытие банковского счета в этом банке, а также на то, что Имашев уже заключил подобный договор с банком «Юпитер».  </w:t>
      </w:r>
    </w:p>
    <w:p w14:paraId="65B9F06B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21 сентября 2020 г. Имашев обратился в Национальную палату предпринимателей «Атамекен» с предложениями об изменениях и дополнениях в нормативные правовые акты, касающиеся предпринимательской деятельности.</w:t>
      </w:r>
    </w:p>
    <w:p w14:paraId="294920A6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757649BB" w14:textId="77777777" w:rsidR="002A29B2" w:rsidRPr="002A29B2" w:rsidRDefault="002A29B2" w:rsidP="002A29B2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К каким нормативным правовым актам относится указ Президента РК? </w:t>
      </w:r>
      <w:bookmarkStart w:id="2" w:name="_Hlk174015219"/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В случае возникновения противоречий между законом и указом Президента РК </w:t>
      </w:r>
      <w:bookmarkEnd w:id="2"/>
      <w:r w:rsidRPr="002A29B2">
        <w:rPr>
          <w:rFonts w:ascii="Times New Roman" w:eastAsia="Calibri" w:hAnsi="Times New Roman" w:cs="Times New Roman"/>
          <w:sz w:val="24"/>
          <w:szCs w:val="24"/>
        </w:rPr>
        <w:t>какой из НПА имеет большую юридическую силу?</w:t>
      </w:r>
    </w:p>
    <w:p w14:paraId="55F78B6F" w14:textId="77777777" w:rsidR="002A29B2" w:rsidRPr="002A29B2" w:rsidRDefault="002A29B2" w:rsidP="002A29B2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Что представляет собой Национальная палата предпринимателей РК как юридическое лицо?</w:t>
      </w:r>
    </w:p>
    <w:p w14:paraId="14AD0EF3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3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</w:r>
      <w:bookmarkStart w:id="3" w:name="_Hlk94217810"/>
      <w:r w:rsidRPr="002A29B2">
        <w:rPr>
          <w:rFonts w:ascii="Times New Roman" w:eastAsia="Calibri" w:hAnsi="Times New Roman" w:cs="Times New Roman"/>
          <w:sz w:val="24"/>
          <w:szCs w:val="24"/>
        </w:rPr>
        <w:t>Вправе ли был работодатель своим приказом отправить работников в отпуск без сохранения заработной платы или перевести их на неполное рабочее время?</w:t>
      </w:r>
    </w:p>
    <w:bookmarkEnd w:id="3"/>
    <w:p w14:paraId="4E2329C9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4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Можно ли рассматривать данную ситуацию как неисполнение обязательства предпринимателем вследствие непреодолимой силы?</w:t>
      </w:r>
    </w:p>
    <w:p w14:paraId="3606F5FD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5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</w:r>
      <w:bookmarkStart w:id="4" w:name="_Hlk94122399"/>
      <w:r w:rsidRPr="002A29B2">
        <w:rPr>
          <w:rFonts w:ascii="Times New Roman" w:eastAsia="Calibri" w:hAnsi="Times New Roman" w:cs="Times New Roman"/>
          <w:sz w:val="24"/>
          <w:szCs w:val="24"/>
        </w:rPr>
        <w:t>Каким образом предприниматель может участвовать в нормотворчестве?</w:t>
      </w:r>
    </w:p>
    <w:p w14:paraId="4417A8F3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6. В каких случаях допускается односторонний отказ от исполнения договора поставки со стороны покупателя?</w:t>
      </w:r>
    </w:p>
    <w:p w14:paraId="5AB95B67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7. В чем заключается суть перестрахования? Если страховщик заключит с перестраховщиком договор перестрахования, остается ли он ответственным перед страхователем (предпринимателем)?</w:t>
      </w:r>
      <w:bookmarkEnd w:id="4"/>
    </w:p>
    <w:p w14:paraId="13F45231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8. На каком вещном праве имущество принадлежит Национальной палате предпринимателей РК? Какие имущественные права имеют учредители Национальной палаты на имущество Национальной палаты?</w:t>
      </w:r>
    </w:p>
    <w:p w14:paraId="1F01D82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9. Какие социальные гарантии для работников, занятых на работах с вредными условиями труда, предусмотрены законодательством РК с 1 января 2024 г.?</w:t>
      </w:r>
    </w:p>
    <w:p w14:paraId="24CD118D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0. Правомерно ли в банке «Меркурий» отказали Имашеву в заключении договора банковского счета?</w:t>
      </w:r>
    </w:p>
    <w:p w14:paraId="24600FC4" w14:textId="14499172" w:rsidR="00857BE9" w:rsidRPr="002435BD" w:rsidRDefault="00857BE9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A8A93D" w14:textId="531679AB" w:rsidR="0045601E" w:rsidRPr="002435BD" w:rsidRDefault="0045601E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1016B5" w:rsidRP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6168BB" w:rsidRP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5B3C16" w:rsidRP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2435B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5C714910" w14:textId="77777777" w:rsidR="0045601E" w:rsidRPr="002435BD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1C9825D5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В сентябре 2023 г. Хамитов оформил наследство, доставшееся от отца (яблоневый сад и дневниковые записи, в которых тот вел многолетние наблюдения за деревьями и разработал свои рекомендации по выращиванию плодовых культур). Хамитов решил заняться предпринимательством по выращиванию и реализации яблок. Он хотел зарегистрироваться в качестве индивидуального предпринимателя. Однако юрисконсульт ему объяснил, что оптимальный вариант ведения бизнеса в РК – это юридическое лицо в форме ТОО. </w:t>
      </w:r>
    </w:p>
    <w:p w14:paraId="13F01B2C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Выполнив необходимые процедуры для регистрации юридического лица, 23 января 2024 г. Хамитов как учредитель назначил директором ТОО своего знакомого Сергиенко. Начались активные поиски партнеров для заключения с ними договоров поставки необходимого оборудования, а также банков – с целью получения банковских займов для финансирования предпринимательства.</w:t>
      </w:r>
    </w:p>
    <w:p w14:paraId="7D4F22B3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5 февраля 2024 г. при заключении договора поставки поставщик оборудования – ТОО «Зекен» - для расчетов по оплате с ним предложил использовать эскроу-счет, заключив договор банковского обслуживания с банком «Зевс». </w:t>
      </w:r>
    </w:p>
    <w:p w14:paraId="5FF3245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 марта 2024 г. Хамитов узнал, что директор, не согласовав с ним, подписал договор банковского займа с банком «Шыгыс», который обеспечивался предоставлением залогового имущества со стороны ТОО на сумму 40 % от балансовой стоимости имущества ТОО. Вид залога - залог товаров в обороте. После некоторого раздумья учредитель согласился с доводами директора и одобрил данную сделку.</w:t>
      </w:r>
    </w:p>
    <w:p w14:paraId="0DC4F18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2 июня 2024 г. работник ТОО Саахов обратился к работодателю с предложением расторгнуть трудовой договор по соглашению сторон. При этом он ссылался на положение в трудовом договоре, согласно которому в случае расторжения трудового договора по данному основанию работнику полагалась компенсация в размере средней заработной платы за 3 месяца. Работодатель ответил отказом, предложив, в свою очередь, работнику уволиться по собственной инициативе. Работник посчитал, что его права нарушены и обратился в согласительную комиссию ТОО.</w:t>
      </w:r>
    </w:p>
    <w:p w14:paraId="57716635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346AEDA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1. Будут ли отношения в сфере предпринимательской деятельности регулироваться гражданским законодательством РК? </w:t>
      </w:r>
    </w:p>
    <w:p w14:paraId="052ADBF6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2. Каким вещным правом в отношении залогового имущества обладает залогодержатель?</w:t>
      </w:r>
    </w:p>
    <w:p w14:paraId="58450EC2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3. Особенности залога товаров в обороте. </w:t>
      </w:r>
    </w:p>
    <w:p w14:paraId="6C5410A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4. Будет ли иметь юридическую силу договор залога, который заключил директор ТОО?</w:t>
      </w:r>
    </w:p>
    <w:p w14:paraId="700EB665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5. В чем отличие между двумя субъектами предпринимательства – ИП и ТОО? Могут ли они относиться к субъектам крупного предпринимательства?</w:t>
      </w:r>
    </w:p>
    <w:p w14:paraId="7F782CA9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6. К каким объектам гражданских прав относится полученное наследство?</w:t>
      </w:r>
    </w:p>
    <w:p w14:paraId="405645DB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7. Должен ли Хамитов как обладатель нераскрытой информации оформить свое право на защиту нераскрытой информации от незаконного использования?</w:t>
      </w:r>
    </w:p>
    <w:p w14:paraId="48C2C324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8. В чью пользу согласительная комиссия решит индивидуальный трудовой спор?</w:t>
      </w:r>
    </w:p>
    <w:p w14:paraId="72C51B16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9. Что представляет собой эскроу-счет, открываемый клиентом в банке для расчетов с партнерами по обязательствам? </w:t>
      </w:r>
    </w:p>
    <w:p w14:paraId="0EAD011F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10. Можно ли рассматривать эскроу-счет в качестве одного из способов обеспечения исполнения гражданско-правовых обязательств? </w:t>
      </w:r>
    </w:p>
    <w:p w14:paraId="056BBF0E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1802C4F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1FE5D5C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54AC40A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6D38E0C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0B514E3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44CBDD6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E345FEA" w14:textId="77777777" w:rsidR="002A29B2" w:rsidRDefault="002A29B2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02C871" w14:textId="2F1B87C5" w:rsidR="00151D6E" w:rsidRPr="002435BD" w:rsidRDefault="00151D6E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1016B5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6168BB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</w:t>
      </w:r>
      <w:r w:rsidR="001016B5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5B3C16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BD05491" w14:textId="77777777" w:rsidR="0087406D" w:rsidRPr="002435BD" w:rsidRDefault="0087406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7504716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81185435"/>
      <w:r w:rsidRPr="002A29B2">
        <w:rPr>
          <w:rFonts w:ascii="Times New Roman" w:eastAsia="Calibri" w:hAnsi="Times New Roman" w:cs="Times New Roman"/>
          <w:sz w:val="24"/>
          <w:szCs w:val="24"/>
        </w:rPr>
        <w:t>29 октября 2023 г. ТОО «Батыс» (далее – ТОО) заключило договор аренды нежилого помещения (склад) с ИП Жакуповым (далее – ИП) сроком на 1 год.</w:t>
      </w:r>
    </w:p>
    <w:p w14:paraId="1DC3F75A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Помещение застраховано на сумму 20 млн. тенге (страховая сумма).</w:t>
      </w:r>
    </w:p>
    <w:p w14:paraId="01F501CE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30 января 2024 г. ТОО продало это помещение производственному кооперативу (далее – ПК) по договору купли-продажи. Представители ПК потребовали от ИП освободить арендуемое недвижимое имущество, т.к. по их мнению, договор аренды с прежним собственником утратил силу. </w:t>
      </w:r>
    </w:p>
    <w:p w14:paraId="2F52E19A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ИП не согласился с позицией нового собственника, и 4 марта 2024 г. стороны обратились в суд за разрешением спора.</w:t>
      </w:r>
    </w:p>
    <w:p w14:paraId="19A59968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8 июня 2024 г. истек срок трудового договора у работницы ТОО Смагуловой. Работодатель заранее уведомил работницу о предстоящем прекращении трудового договора с ней. На день истечения срока трудового договора Смагулова представила справку о беременности сроком 14 недель и заявила, что теперь работодатель не может ее уволить по закону.</w:t>
      </w:r>
    </w:p>
    <w:p w14:paraId="00FAE7B4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2 июля 2024 г. в бухгалтерию ТОО обратился работник Ашимов (1974 г. рождения) с вопросом об отсутствии уплаты за него обязательных пенсионных взносов работодателя в ЕНПФ. Между тем, по его словам, за его друга Данилова (1975 г. рождения) – работника ПК - обязательные пенсионные взносы работодателя в ЕНПФ периодически уплачиваются.  </w:t>
      </w:r>
    </w:p>
    <w:p w14:paraId="34978B5B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2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34C9E6EB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Чем ИП как субъект предпринимательской деятельности отличается от ТОО и ПК?</w:t>
      </w:r>
    </w:p>
    <w:p w14:paraId="40ACA7F1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2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С какого момента возникает правоспособность у ТОО как юридического лица?</w:t>
      </w:r>
    </w:p>
    <w:p w14:paraId="3AB38D39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3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В какое юридическое лицо может быть преобразован производственный кооператив?</w:t>
      </w:r>
    </w:p>
    <w:p w14:paraId="153D9C93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4. Какими полномочиями, входящими в право собственности, обладало ТОО, являясь собственником имущества? Раскройте эти полномочия.</w:t>
      </w:r>
    </w:p>
    <w:p w14:paraId="77AC7736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5. Охарактеризуйте договор аренды. </w:t>
      </w:r>
    </w:p>
    <w:p w14:paraId="2E663B38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6. Что представляет собой смешанный договор?</w:t>
      </w:r>
    </w:p>
    <w:p w14:paraId="22FA9CB3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7. Правомерна ли позиция ПК как нового собственника в данной ситуации?</w:t>
      </w:r>
    </w:p>
    <w:p w14:paraId="035A5234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8. Какой размер страховой выплаты возможен по условиям договора страхования? От чего это зависит?</w:t>
      </w:r>
    </w:p>
    <w:p w14:paraId="3B1039D5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9. Правомерна ли позиция работницы Смагуловой?</w:t>
      </w:r>
    </w:p>
    <w:p w14:paraId="788768E8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10. Что должен ответить бухгалтер ТОО работнику Ашимову? </w:t>
      </w:r>
    </w:p>
    <w:bookmarkEnd w:id="5"/>
    <w:p w14:paraId="16628B75" w14:textId="3DD9EABC" w:rsidR="00A5319E" w:rsidRPr="002435BD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C0EF39A" w14:textId="01FEE4BB" w:rsidR="000502D4" w:rsidRPr="002435BD" w:rsidRDefault="000502D4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A9C41AE" w14:textId="77777777" w:rsidR="00C20806" w:rsidRPr="002435BD" w:rsidRDefault="00C20806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E0B7CDA" w14:textId="737A9240" w:rsidR="00151D6E" w:rsidRPr="002435BD" w:rsidRDefault="00151D6E" w:rsidP="002435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1016B5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6168BB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                                            </w:t>
      </w:r>
      <w:r w:rsidR="00857BE9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555718"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243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9C1717D" w14:textId="77777777" w:rsidR="00F423CA" w:rsidRPr="002435BD" w:rsidRDefault="00F423CA" w:rsidP="002435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F7F4A8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81185524"/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5 января 2024 г. ТОО «Гром» (далее – Фирма) и ТОО «Найзагай» (далее – Дистрибьютер) заключили дистрибьютерский договор. В соответствии с договором Фирма брала на себя обязанность по заказам Дистрибьютера поставлять товар (одежду из трикотажа), а Дистрибьютор обязывался продавать от своего имени и за свой счет товары, приобретенные у Фирмы. С этой целью Дистрибьютор должен был застраховать товар, а также создать и поддерживать соответствующую сеть для продаж товаров в г. Уральск. Дистрибьютер оплачивал Фирме товар после его получения. </w:t>
      </w:r>
    </w:p>
    <w:p w14:paraId="2271B969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 В дистрибьютерском договоре не были установлены:</w:t>
      </w:r>
    </w:p>
    <w:p w14:paraId="7FE2A5AA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- срок действия договора;</w:t>
      </w:r>
    </w:p>
    <w:p w14:paraId="34FA77A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- сроки исполнения обязательства Дистрибьютера по оплате товара; </w:t>
      </w:r>
    </w:p>
    <w:p w14:paraId="07CBFB3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- цена за поставленный товар; </w:t>
      </w:r>
    </w:p>
    <w:p w14:paraId="37700D8C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Данные обстоятельства привели в дальнейшем к разногласиям между сторонами.</w:t>
      </w:r>
    </w:p>
    <w:p w14:paraId="60C474AC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11 марта 2024 г. Фирма направила Дистрибьютеру требование об оплате, поставленной в начале июля партии товара на сумму 10 млн. тенге в течение 10 дней. Данная сумма была </w:t>
      </w:r>
      <w:r w:rsidRPr="002A29B2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а Фирмой исходя из рыночных цен на одежду из трикотажа, которые сложились на вещевых рынках г. Уральск в июле 2023 г.  Дистрибьютер не оплатил и не вернул товар.</w:t>
      </w:r>
    </w:p>
    <w:p w14:paraId="6BBCC8E4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15 апреля 2024 г.  Фирма направила Дистрибьютеру уведомление об одностороннем расторжении договора. </w:t>
      </w:r>
    </w:p>
    <w:p w14:paraId="4473CDEF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29B03473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1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Дистрибьютерский договор не предусмотрен гражданским законодательством РК как отдельный вид договора. Означает ли это, что данный договор не имеет юридической силы?</w:t>
      </w:r>
    </w:p>
    <w:p w14:paraId="67D8E575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2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Одежда как объект гражданских прав относится к делимому или неделимому имуществу?</w:t>
      </w:r>
    </w:p>
    <w:p w14:paraId="06E7B6DD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3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>По условиям задачи в договоре не был установлен срок исполнения обязательства по оплате товара. В таком случае, когда Дистрибьютер должен был произвести оплату?</w:t>
      </w:r>
    </w:p>
    <w:p w14:paraId="025EEB58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4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 xml:space="preserve">Если в возмездном договоре не указана цена или она не может быть определена, то по какой цене должно быть произведено исполнение договора? </w:t>
      </w:r>
    </w:p>
    <w:p w14:paraId="0E774525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5.</w:t>
      </w:r>
      <w:r w:rsidRPr="002A29B2">
        <w:rPr>
          <w:rFonts w:ascii="Times New Roman" w:eastAsia="Calibri" w:hAnsi="Times New Roman" w:cs="Times New Roman"/>
          <w:sz w:val="24"/>
          <w:szCs w:val="24"/>
        </w:rPr>
        <w:tab/>
        <w:t xml:space="preserve">Если в договоре не указан срок его действия, может ли он быть расторгнут в одностороннем порядке? </w:t>
      </w:r>
    </w:p>
    <w:p w14:paraId="10A45C70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6. Правомерны ли действия Фирмы по одностороннему расторжению договора?</w:t>
      </w:r>
    </w:p>
    <w:p w14:paraId="0C7ADD74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7. Какой правоспособностью обладают указанные в задаче юридические лица?</w:t>
      </w:r>
    </w:p>
    <w:p w14:paraId="608E576C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8. Когда по условиям задачи у Дистрибьютера возникает право собственности товар, поставленный Фирмой?</w:t>
      </w:r>
    </w:p>
    <w:p w14:paraId="4FBCB17C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>9. Какой вид страхования в зависимости от объекта гражданских прав может быть использован в данном случае?</w:t>
      </w:r>
    </w:p>
    <w:p w14:paraId="14F1C76E" w14:textId="77777777" w:rsidR="002A29B2" w:rsidRPr="002A29B2" w:rsidRDefault="002A29B2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2">
        <w:rPr>
          <w:rFonts w:ascii="Times New Roman" w:eastAsia="Calibri" w:hAnsi="Times New Roman" w:cs="Times New Roman"/>
          <w:sz w:val="24"/>
          <w:szCs w:val="24"/>
        </w:rPr>
        <w:t xml:space="preserve">10. Относятся ли наименования юридических лиц, указанных в задаче (ТОО «Гром» и ТОО «Найзагай») к объектам интеллектуальной собственности?    </w:t>
      </w:r>
    </w:p>
    <w:bookmarkEnd w:id="6"/>
    <w:p w14:paraId="4DB78A20" w14:textId="77777777" w:rsidR="006168BB" w:rsidRPr="00250F29" w:rsidRDefault="006168BB" w:rsidP="002A29B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250F2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1A89"/>
    <w:multiLevelType w:val="hybridMultilevel"/>
    <w:tmpl w:val="17C8B458"/>
    <w:lvl w:ilvl="0" w:tplc="76FC0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35DC6"/>
    <w:multiLevelType w:val="hybridMultilevel"/>
    <w:tmpl w:val="1D4C4912"/>
    <w:lvl w:ilvl="0" w:tplc="C2C6AFCE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8D5ECD"/>
    <w:multiLevelType w:val="hybridMultilevel"/>
    <w:tmpl w:val="AF0E5380"/>
    <w:lvl w:ilvl="0" w:tplc="919464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263890"/>
    <w:multiLevelType w:val="hybridMultilevel"/>
    <w:tmpl w:val="3D660166"/>
    <w:lvl w:ilvl="0" w:tplc="B1384E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841901">
    <w:abstractNumId w:val="8"/>
  </w:num>
  <w:num w:numId="2" w16cid:durableId="1754887814">
    <w:abstractNumId w:val="13"/>
  </w:num>
  <w:num w:numId="3" w16cid:durableId="102698930">
    <w:abstractNumId w:val="5"/>
  </w:num>
  <w:num w:numId="4" w16cid:durableId="2114546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64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077548">
    <w:abstractNumId w:val="12"/>
  </w:num>
  <w:num w:numId="7" w16cid:durableId="1589117176">
    <w:abstractNumId w:val="7"/>
  </w:num>
  <w:num w:numId="8" w16cid:durableId="1977026149">
    <w:abstractNumId w:val="14"/>
  </w:num>
  <w:num w:numId="9" w16cid:durableId="1992977089">
    <w:abstractNumId w:val="3"/>
  </w:num>
  <w:num w:numId="10" w16cid:durableId="1156342525">
    <w:abstractNumId w:val="6"/>
  </w:num>
  <w:num w:numId="11" w16cid:durableId="639264949">
    <w:abstractNumId w:val="2"/>
  </w:num>
  <w:num w:numId="12" w16cid:durableId="131486109">
    <w:abstractNumId w:val="11"/>
  </w:num>
  <w:num w:numId="13" w16cid:durableId="718213958">
    <w:abstractNumId w:val="9"/>
  </w:num>
  <w:num w:numId="14" w16cid:durableId="1048799964">
    <w:abstractNumId w:val="4"/>
  </w:num>
  <w:num w:numId="15" w16cid:durableId="26372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502D4"/>
    <w:rsid w:val="000577B1"/>
    <w:rsid w:val="000701AB"/>
    <w:rsid w:val="00073532"/>
    <w:rsid w:val="000A36BA"/>
    <w:rsid w:val="000B5C72"/>
    <w:rsid w:val="000C2392"/>
    <w:rsid w:val="000C680D"/>
    <w:rsid w:val="000D7D16"/>
    <w:rsid w:val="000E4838"/>
    <w:rsid w:val="00100707"/>
    <w:rsid w:val="001016B5"/>
    <w:rsid w:val="00103AF1"/>
    <w:rsid w:val="00151D6E"/>
    <w:rsid w:val="00193283"/>
    <w:rsid w:val="00194202"/>
    <w:rsid w:val="001A1C25"/>
    <w:rsid w:val="001A5243"/>
    <w:rsid w:val="001B3D08"/>
    <w:rsid w:val="001B6E4F"/>
    <w:rsid w:val="00205301"/>
    <w:rsid w:val="00207D27"/>
    <w:rsid w:val="00227582"/>
    <w:rsid w:val="00232320"/>
    <w:rsid w:val="002435BD"/>
    <w:rsid w:val="00250F29"/>
    <w:rsid w:val="002511AF"/>
    <w:rsid w:val="00251614"/>
    <w:rsid w:val="0025781A"/>
    <w:rsid w:val="00267F91"/>
    <w:rsid w:val="002938A9"/>
    <w:rsid w:val="002A29B2"/>
    <w:rsid w:val="002B7119"/>
    <w:rsid w:val="002C1A2F"/>
    <w:rsid w:val="002D7682"/>
    <w:rsid w:val="002F2F2F"/>
    <w:rsid w:val="002F513A"/>
    <w:rsid w:val="002F693E"/>
    <w:rsid w:val="00304117"/>
    <w:rsid w:val="0031242F"/>
    <w:rsid w:val="00346B03"/>
    <w:rsid w:val="003A0BFF"/>
    <w:rsid w:val="003A2B22"/>
    <w:rsid w:val="003F126F"/>
    <w:rsid w:val="00420A11"/>
    <w:rsid w:val="00431DDD"/>
    <w:rsid w:val="0043763B"/>
    <w:rsid w:val="0045601E"/>
    <w:rsid w:val="00463467"/>
    <w:rsid w:val="00477271"/>
    <w:rsid w:val="004A18F0"/>
    <w:rsid w:val="004A3DE9"/>
    <w:rsid w:val="004A69F7"/>
    <w:rsid w:val="004C2A73"/>
    <w:rsid w:val="004D25B9"/>
    <w:rsid w:val="004E6167"/>
    <w:rsid w:val="004F7FD5"/>
    <w:rsid w:val="00502D8E"/>
    <w:rsid w:val="00502E56"/>
    <w:rsid w:val="00513EF2"/>
    <w:rsid w:val="00517925"/>
    <w:rsid w:val="00533E29"/>
    <w:rsid w:val="005409AD"/>
    <w:rsid w:val="00544D9E"/>
    <w:rsid w:val="00555718"/>
    <w:rsid w:val="0055734D"/>
    <w:rsid w:val="00564CF8"/>
    <w:rsid w:val="00572038"/>
    <w:rsid w:val="00585AD8"/>
    <w:rsid w:val="005A5845"/>
    <w:rsid w:val="005B3C16"/>
    <w:rsid w:val="005D49AD"/>
    <w:rsid w:val="005E4D03"/>
    <w:rsid w:val="005F6FD6"/>
    <w:rsid w:val="006168BB"/>
    <w:rsid w:val="00636B44"/>
    <w:rsid w:val="00664BF4"/>
    <w:rsid w:val="006753E0"/>
    <w:rsid w:val="00684EC0"/>
    <w:rsid w:val="006C7F3B"/>
    <w:rsid w:val="006D5001"/>
    <w:rsid w:val="006F7392"/>
    <w:rsid w:val="00711C64"/>
    <w:rsid w:val="00734013"/>
    <w:rsid w:val="00734AED"/>
    <w:rsid w:val="00740E2A"/>
    <w:rsid w:val="00741061"/>
    <w:rsid w:val="0075084C"/>
    <w:rsid w:val="00753DA8"/>
    <w:rsid w:val="00770B91"/>
    <w:rsid w:val="0078455A"/>
    <w:rsid w:val="007E0CFE"/>
    <w:rsid w:val="00811127"/>
    <w:rsid w:val="00840166"/>
    <w:rsid w:val="00844C06"/>
    <w:rsid w:val="0085715A"/>
    <w:rsid w:val="00857BE9"/>
    <w:rsid w:val="00863FA1"/>
    <w:rsid w:val="00865ED0"/>
    <w:rsid w:val="0087406D"/>
    <w:rsid w:val="008E1EDE"/>
    <w:rsid w:val="00907A65"/>
    <w:rsid w:val="00940031"/>
    <w:rsid w:val="00961EEF"/>
    <w:rsid w:val="009671B3"/>
    <w:rsid w:val="00980D23"/>
    <w:rsid w:val="009832D7"/>
    <w:rsid w:val="00991022"/>
    <w:rsid w:val="009E2A96"/>
    <w:rsid w:val="009F14A7"/>
    <w:rsid w:val="009F6DDD"/>
    <w:rsid w:val="00A1417C"/>
    <w:rsid w:val="00A42B78"/>
    <w:rsid w:val="00A5031D"/>
    <w:rsid w:val="00A5319E"/>
    <w:rsid w:val="00A66DCA"/>
    <w:rsid w:val="00A72337"/>
    <w:rsid w:val="00A7381A"/>
    <w:rsid w:val="00AC3BED"/>
    <w:rsid w:val="00AE169A"/>
    <w:rsid w:val="00B05F34"/>
    <w:rsid w:val="00B0763E"/>
    <w:rsid w:val="00B14C99"/>
    <w:rsid w:val="00B3004D"/>
    <w:rsid w:val="00B44C9C"/>
    <w:rsid w:val="00B53C6D"/>
    <w:rsid w:val="00B64521"/>
    <w:rsid w:val="00B84AAA"/>
    <w:rsid w:val="00B96B1C"/>
    <w:rsid w:val="00BA7468"/>
    <w:rsid w:val="00BC0AC6"/>
    <w:rsid w:val="00BC7514"/>
    <w:rsid w:val="00BD6D87"/>
    <w:rsid w:val="00BF0280"/>
    <w:rsid w:val="00C03B73"/>
    <w:rsid w:val="00C20806"/>
    <w:rsid w:val="00C218E2"/>
    <w:rsid w:val="00C63055"/>
    <w:rsid w:val="00C96787"/>
    <w:rsid w:val="00CB42C9"/>
    <w:rsid w:val="00CB7BD2"/>
    <w:rsid w:val="00CC1B8E"/>
    <w:rsid w:val="00CC5B66"/>
    <w:rsid w:val="00CD55CE"/>
    <w:rsid w:val="00CD6ACC"/>
    <w:rsid w:val="00D0307C"/>
    <w:rsid w:val="00D62A07"/>
    <w:rsid w:val="00D71661"/>
    <w:rsid w:val="00DD3C3C"/>
    <w:rsid w:val="00DD4483"/>
    <w:rsid w:val="00DE49A9"/>
    <w:rsid w:val="00DE6E96"/>
    <w:rsid w:val="00E1395F"/>
    <w:rsid w:val="00E3481E"/>
    <w:rsid w:val="00E42E69"/>
    <w:rsid w:val="00E60C19"/>
    <w:rsid w:val="00E67CA9"/>
    <w:rsid w:val="00E70C4E"/>
    <w:rsid w:val="00EA3D5F"/>
    <w:rsid w:val="00EA5745"/>
    <w:rsid w:val="00EA684A"/>
    <w:rsid w:val="00EC0354"/>
    <w:rsid w:val="00ED53BB"/>
    <w:rsid w:val="00EE076A"/>
    <w:rsid w:val="00F2216C"/>
    <w:rsid w:val="00F23874"/>
    <w:rsid w:val="00F34A5A"/>
    <w:rsid w:val="00F423CA"/>
    <w:rsid w:val="00F511C1"/>
    <w:rsid w:val="00F538FC"/>
    <w:rsid w:val="00FB0868"/>
    <w:rsid w:val="00FC05FB"/>
    <w:rsid w:val="00FC3E52"/>
    <w:rsid w:val="00FD2B70"/>
    <w:rsid w:val="00FD7A03"/>
    <w:rsid w:val="00FE7F81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00A2"/>
  <w15:docId w15:val="{90B486AC-CF10-48D0-8876-8EE9F24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CA9E-CD9E-46D9-BB54-4F55D72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8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75</cp:revision>
  <dcterms:created xsi:type="dcterms:W3CDTF">2020-02-26T05:38:00Z</dcterms:created>
  <dcterms:modified xsi:type="dcterms:W3CDTF">2026-01-23T10:32:00Z</dcterms:modified>
</cp:coreProperties>
</file>